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186/2023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RUDINEI LOBO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Regulamentação de Identificação e Manutenção de Infraestrutura de Telecomunicações e Internet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30 de agost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2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4:25:00Z</dcterms:created>
  <dcterms:modified xsi:type="dcterms:W3CDTF">2023-03-03T15:30:00Z</dcterms:modified>
</cp:coreProperties>
</file>